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51" w:rsidRPr="00355B8E" w:rsidRDefault="00A52F8B" w:rsidP="00355B8E">
      <w:pPr>
        <w:pStyle w:val="Title"/>
        <w:jc w:val="center"/>
        <w:rPr>
          <w:rFonts w:ascii="Adobe Gothic Std B" w:eastAsia="Adobe Gothic Std B" w:hAnsi="Adobe Gothic Std B"/>
        </w:rPr>
      </w:pPr>
      <w:r w:rsidRPr="00355B8E">
        <w:rPr>
          <w:rFonts w:ascii="Adobe Gothic Std B" w:eastAsia="Adobe Gothic Std B" w:hAnsi="Adobe Gothic Std B"/>
        </w:rPr>
        <w:t>Codes</w:t>
      </w:r>
    </w:p>
    <w:p w:rsidR="00355B8E" w:rsidRPr="00355B8E" w:rsidRDefault="00355B8E" w:rsidP="00355B8E"/>
    <w:p w:rsidR="00A52F8B" w:rsidRDefault="00A52F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99BF0" wp14:editId="08102EB7">
                <wp:simplePos x="0" y="0"/>
                <wp:positionH relativeFrom="column">
                  <wp:posOffset>889000</wp:posOffset>
                </wp:positionH>
                <wp:positionV relativeFrom="paragraph">
                  <wp:posOffset>647700</wp:posOffset>
                </wp:positionV>
                <wp:extent cx="25146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6179" w:rsidRPr="00C52D2E" w:rsidRDefault="00FB6179" w:rsidP="00A52F8B">
                            <w:pPr>
                              <w:pStyle w:val="Caption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.m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99B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pt;margin-top:51pt;width:19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" stroked="f">
                <v:textbox style="mso-fit-shape-to-text:t" inset="0,0,0,0">
                  <w:txbxContent>
                    <w:p w:rsidR="00FB6179" w:rsidRPr="00C52D2E" w:rsidRDefault="00FB6179" w:rsidP="00A52F8B">
                      <w:pPr>
                        <w:pStyle w:val="Caption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f.m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2F8B">
        <w:rPr>
          <w:rFonts w:ascii="Courier New" w:hAnsi="Courier New" w:cs="Courier New"/>
          <w:noProof/>
          <w:color w:val="0000F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6350</wp:posOffset>
                </wp:positionV>
                <wp:extent cx="2514600" cy="5842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84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179" w:rsidRPr="00A52F8B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52F8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 w:rsidRPr="00A52F8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y=f(x)</w:t>
                            </w:r>
                          </w:p>
                          <w:p w:rsidR="00FB6179" w:rsidRPr="00A52F8B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52F8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=exp((-x.^2)/2)/sqrt(2.*pi)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52F8B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FB6179" w:rsidRDefault="00FB6179" w:rsidP="00A52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0pt;margin-top:.5pt;width:198pt;height: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" filled="f" strokecolor="black [3200]" strokeweight=".5pt">
                <v:stroke joinstyle="round"/>
                <v:textbox>
                  <w:txbxContent>
                    <w:p w:rsidR="00FB6179" w:rsidRPr="00A52F8B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52F8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 w:rsidRPr="00A52F8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y=f(x)</w:t>
                      </w:r>
                    </w:p>
                    <w:p w:rsidR="00FB6179" w:rsidRPr="00A52F8B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52F8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=exp((-x.^2)/2)/sqrt(2.*pi)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52F8B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:rsidR="00FB6179" w:rsidRDefault="00FB6179" w:rsidP="00A52F8B"/>
                  </w:txbxContent>
                </v:textbox>
                <w10:wrap type="square"/>
              </v:shape>
            </w:pict>
          </mc:Fallback>
        </mc:AlternateContent>
      </w:r>
      <w:r>
        <w:t>C.</w:t>
      </w:r>
    </w:p>
    <w:p w:rsidR="00A52F8B" w:rsidRDefault="00A52F8B"/>
    <w:p w:rsidR="00A52F8B" w:rsidRDefault="00A52F8B"/>
    <w:p w:rsidR="00355B8E" w:rsidRDefault="00A52F8B" w:rsidP="00A52F8B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08E36" wp14:editId="7A4C9264">
                <wp:simplePos x="0" y="0"/>
                <wp:positionH relativeFrom="column">
                  <wp:posOffset>889000</wp:posOffset>
                </wp:positionH>
                <wp:positionV relativeFrom="paragraph">
                  <wp:posOffset>4572635</wp:posOffset>
                </wp:positionV>
                <wp:extent cx="384175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6179" w:rsidRPr="005E1F00" w:rsidRDefault="00FB6179" w:rsidP="00A52F8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Code.m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08E36" id="Text Box 3" o:spid="_x0000_s1028" type="#_x0000_t202" style="position:absolute;left:0;text-align:left;margin-left:70pt;margin-top:360.05pt;width:302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MlLgIAAGQEAAAOAAAAZHJzL2Uyb0RvYy54bWysVE1v2zAMvQ/YfxB0X5yPtSu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" stroked="f">
                <v:textbox style="mso-fit-shape-to-text:t" inset="0,0,0,0">
                  <w:txbxContent>
                    <w:p w:rsidR="00FB6179" w:rsidRPr="005E1F00" w:rsidRDefault="00FB6179" w:rsidP="00A52F8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Code.m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241935</wp:posOffset>
                </wp:positionV>
                <wp:extent cx="3841750" cy="427355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427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lear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=0:0.04:4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=length(x)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=f(x)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 = zeros(1,l)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(1)=0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=2:l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z=0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A(i)=A(i-1)+(f(x(i-1))+f(x(i))).*0.02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trapz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ctual=normcdf(x)-0.5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rror=abs(actual-A)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x,error)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caled_x=0:0.01:3.99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caled_y=spline(x,A,scaled_x)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printing table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=1:length(scaled_y)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fprintf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%f 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scaled_y(i));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mod(i,10)==0)fprintf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\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FB6179" w:rsidRDefault="00FB6179" w:rsidP="00A52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FB6179" w:rsidRDefault="00FB6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pt;margin-top:19.05pt;width:302.5pt;height:3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" strokeweight=".5pt">
                <v:textbox>
                  <w:txbxContent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c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lear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=0:0.04:4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=length(x)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=f(x)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 = zeros(1,l)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(1)=0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=2:l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z=0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A(i)=A(i-1)+(f(x(i-1))+f(x(i))).*0.02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trapz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ctual=normcdf(x)-0.5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rror=abs(actual-A)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x,error)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caled_x=0:0.01:3.99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caled_y=spline(x,A,scaled_x)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printing table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=1:length(scaled_y)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fprintf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%f 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scaled_y(i));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mod(i,10)==0)fprintf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\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:rsidR="00FB6179" w:rsidRDefault="00FB6179" w:rsidP="00A52F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:rsidR="00FB6179" w:rsidRDefault="00FB6179"/>
                  </w:txbxContent>
                </v:textbox>
                <w10:wrap type="square"/>
              </v:shape>
            </w:pict>
          </mc:Fallback>
        </mc:AlternateContent>
      </w:r>
    </w:p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Pr="00355B8E" w:rsidRDefault="00355B8E" w:rsidP="00355B8E"/>
    <w:p w:rsidR="00355B8E" w:rsidRDefault="00355B8E" w:rsidP="00355B8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B6F41" wp14:editId="6537DA1E">
                <wp:simplePos x="0" y="0"/>
                <wp:positionH relativeFrom="column">
                  <wp:posOffset>900430</wp:posOffset>
                </wp:positionH>
                <wp:positionV relativeFrom="paragraph">
                  <wp:posOffset>748030</wp:posOffset>
                </wp:positionV>
                <wp:extent cx="235458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6179" w:rsidRPr="0017632F" w:rsidRDefault="00FB6179" w:rsidP="00355B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x error at z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B6F41" id="Text Box 6" o:spid="_x0000_s1030" type="#_x0000_t202" style="position:absolute;margin-left:70.9pt;margin-top:58.9pt;width:185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" stroked="f">
                <v:textbox style="mso-fit-shape-to-text:t" inset="0,0,0,0">
                  <w:txbxContent>
                    <w:p w:rsidR="00FB6179" w:rsidRPr="0017632F" w:rsidRDefault="00FB6179" w:rsidP="00355B8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x error at z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81280</wp:posOffset>
                </wp:positionV>
                <wp:extent cx="2360930" cy="140462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79" w:rsidRDefault="005F2638" w:rsidP="00355B8E">
                            <w:pPr>
                              <w:pStyle w:val="NoSpacing"/>
                            </w:pPr>
                            <w:r>
                              <w:t>&gt;&gt;[m</w:t>
                            </w:r>
                            <w:r w:rsidR="00FB6179">
                              <w:t>]=max(error)</w:t>
                            </w:r>
                          </w:p>
                          <w:p w:rsidR="00FB6179" w:rsidRDefault="00FB6179" w:rsidP="00355B8E">
                            <w:pPr>
                              <w:pStyle w:val="NoSpacing"/>
                            </w:pPr>
                            <w:r>
                              <w:t>m =3.2264e-05</w:t>
                            </w:r>
                          </w:p>
                          <w:p w:rsidR="00FB6179" w:rsidRDefault="00FB6179" w:rsidP="00355B8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70.9pt;margin-top:6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" strokeweight=".5pt">
                <v:textbox style="mso-fit-shape-to-text:t">
                  <w:txbxContent>
                    <w:p w:rsidR="00FB6179" w:rsidRDefault="005F2638" w:rsidP="00355B8E">
                      <w:pPr>
                        <w:pStyle w:val="NoSpacing"/>
                      </w:pPr>
                      <w:r>
                        <w:t>&gt;&gt;[m</w:t>
                      </w:r>
                      <w:r w:rsidR="00FB6179">
                        <w:t>]=max(error)</w:t>
                      </w:r>
                    </w:p>
                    <w:p w:rsidR="00FB6179" w:rsidRDefault="00FB6179" w:rsidP="00355B8E">
                      <w:pPr>
                        <w:pStyle w:val="NoSpacing"/>
                      </w:pPr>
                      <w:r>
                        <w:t>m =3.2264e-05</w:t>
                      </w:r>
                    </w:p>
                    <w:p w:rsidR="00FB6179" w:rsidRDefault="00FB6179" w:rsidP="00355B8E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:rsidR="00355B8E" w:rsidRDefault="00355B8E" w:rsidP="00355B8E">
      <w:r>
        <w:tab/>
      </w:r>
      <w:bookmarkStart w:id="0" w:name="_GoBack"/>
      <w:r>
        <w:tab/>
      </w:r>
    </w:p>
    <w:bookmarkEnd w:id="0"/>
    <w:p w:rsidR="00355B8E" w:rsidRDefault="00355B8E" w:rsidP="00355B8E">
      <w:pPr>
        <w:keepNext/>
        <w:tabs>
          <w:tab w:val="left" w:pos="1330"/>
        </w:tabs>
      </w:pPr>
      <w:r>
        <w:lastRenderedPageBreak/>
        <w:tab/>
      </w:r>
      <w:r>
        <w:rPr>
          <w:noProof/>
        </w:rPr>
        <w:drawing>
          <wp:inline distT="0" distB="0" distL="0" distR="0" wp14:anchorId="1BFB8C38" wp14:editId="21A4832A">
            <wp:extent cx="4662966" cy="3653155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1049" cy="36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8B" w:rsidRDefault="00355B8E" w:rsidP="00355B8E">
      <w:pPr>
        <w:pStyle w:val="Caption"/>
        <w:jc w:val="center"/>
      </w:pPr>
      <w:r>
        <w:t xml:space="preserve">Figure </w:t>
      </w:r>
      <w:fldSimple w:instr=" SEQ Figure \* ARABIC ">
        <w:r w:rsidR="00FB6179">
          <w:rPr>
            <w:noProof/>
          </w:rPr>
          <w:t>4</w:t>
        </w:r>
      </w:fldSimple>
      <w:r>
        <w:t>: Error plot for Standard Normal Distribution</w:t>
      </w:r>
    </w:p>
    <w:p w:rsidR="0086133F" w:rsidRDefault="0086133F" w:rsidP="0086133F"/>
    <w:p w:rsidR="00FB6179" w:rsidRDefault="00FB6179" w:rsidP="0086133F"/>
    <w:p w:rsidR="00FB6179" w:rsidRDefault="00FB6179" w:rsidP="00FB617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39A549" wp14:editId="1486B78A">
                <wp:simplePos x="0" y="0"/>
                <wp:positionH relativeFrom="column">
                  <wp:posOffset>3162300</wp:posOffset>
                </wp:positionH>
                <wp:positionV relativeFrom="paragraph">
                  <wp:posOffset>2310765</wp:posOffset>
                </wp:positionV>
                <wp:extent cx="264350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6179" w:rsidRPr="00B81C64" w:rsidRDefault="00FB6179" w:rsidP="00FB617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value when z=1 (maximum va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9A549" id="Text Box 17" o:spid="_x0000_s1032" type="#_x0000_t202" style="position:absolute;margin-left:249pt;margin-top:181.95pt;width:208.1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64LwIAAGY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" stroked="f">
                <v:textbox style="mso-fit-shape-to-text:t" inset="0,0,0,0">
                  <w:txbxContent>
                    <w:p w:rsidR="00FB6179" w:rsidRPr="00B81C64" w:rsidRDefault="00FB6179" w:rsidP="00FB617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value when z=1 (maximum valu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5715</wp:posOffset>
            </wp:positionV>
            <wp:extent cx="2643505" cy="224790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2CEB3D" wp14:editId="40745D91">
            <wp:extent cx="2711450" cy="223941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24" cy="22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FB6179" w:rsidP="00FB617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value when z=4</w:t>
      </w:r>
    </w:p>
    <w:p w:rsidR="0086133F" w:rsidRDefault="0086133F" w:rsidP="0086133F"/>
    <w:p w:rsidR="0086133F" w:rsidRDefault="0086133F" w:rsidP="0086133F"/>
    <w:p w:rsidR="0086133F" w:rsidRDefault="0086133F" w:rsidP="0086133F"/>
    <w:p w:rsidR="0086133F" w:rsidRDefault="0086133F" w:rsidP="0086133F"/>
    <w:p w:rsidR="0086133F" w:rsidRDefault="0086133F" w:rsidP="0086133F"/>
    <w:p w:rsidR="0086133F" w:rsidRDefault="0086133F" w:rsidP="0086133F"/>
    <w:p w:rsidR="0086133F" w:rsidRDefault="0086133F" w:rsidP="0086133F"/>
    <w:p w:rsidR="0086133F" w:rsidRDefault="0086133F" w:rsidP="0086133F"/>
    <w:tbl>
      <w:tblPr>
        <w:tblStyle w:val="PlainTable1"/>
        <w:tblpPr w:leftFromText="180" w:rightFromText="180" w:vertAnchor="page" w:horzAnchor="margin" w:tblpXSpec="center" w:tblpY="675"/>
        <w:tblW w:w="11891" w:type="dxa"/>
        <w:tblInd w:w="0" w:type="dxa"/>
        <w:tblLook w:val="04A0" w:firstRow="1" w:lastRow="0" w:firstColumn="1" w:lastColumn="0" w:noHBand="0" w:noVBand="1"/>
      </w:tblPr>
      <w:tblGrid>
        <w:gridCol w:w="601"/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 w:rsidR="00430CF3" w:rsidRPr="00430CF3" w:rsidTr="0043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430CF3" w:rsidRDefault="0086133F" w:rsidP="0086133F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430CF3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Z[y]</w:t>
            </w:r>
          </w:p>
        </w:tc>
        <w:tc>
          <w:tcPr>
            <w:tcW w:w="1129" w:type="dxa"/>
            <w:noWrap/>
            <w:hideMark/>
          </w:tcPr>
          <w:p w:rsidR="0086133F" w:rsidRPr="00430CF3" w:rsidRDefault="0086133F" w:rsidP="00861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430CF3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.00</w:t>
            </w:r>
          </w:p>
        </w:tc>
        <w:tc>
          <w:tcPr>
            <w:tcW w:w="1129" w:type="dxa"/>
            <w:noWrap/>
            <w:hideMark/>
          </w:tcPr>
          <w:p w:rsidR="0086133F" w:rsidRPr="00430CF3" w:rsidRDefault="0086133F" w:rsidP="00861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430CF3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.01</w:t>
            </w:r>
          </w:p>
        </w:tc>
        <w:tc>
          <w:tcPr>
            <w:tcW w:w="1129" w:type="dxa"/>
            <w:noWrap/>
            <w:hideMark/>
          </w:tcPr>
          <w:p w:rsidR="0086133F" w:rsidRPr="00430CF3" w:rsidRDefault="0086133F" w:rsidP="00861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430CF3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.02</w:t>
            </w:r>
          </w:p>
        </w:tc>
        <w:tc>
          <w:tcPr>
            <w:tcW w:w="1129" w:type="dxa"/>
            <w:noWrap/>
            <w:hideMark/>
          </w:tcPr>
          <w:p w:rsidR="0086133F" w:rsidRPr="00430CF3" w:rsidRDefault="0086133F" w:rsidP="00861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430CF3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.03</w:t>
            </w:r>
          </w:p>
        </w:tc>
        <w:tc>
          <w:tcPr>
            <w:tcW w:w="1129" w:type="dxa"/>
            <w:noWrap/>
            <w:hideMark/>
          </w:tcPr>
          <w:p w:rsidR="0086133F" w:rsidRPr="00430CF3" w:rsidRDefault="0086133F" w:rsidP="00861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430CF3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.04</w:t>
            </w:r>
          </w:p>
        </w:tc>
        <w:tc>
          <w:tcPr>
            <w:tcW w:w="1129" w:type="dxa"/>
            <w:noWrap/>
            <w:hideMark/>
          </w:tcPr>
          <w:p w:rsidR="0086133F" w:rsidRPr="00430CF3" w:rsidRDefault="0086133F" w:rsidP="00861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430CF3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.05</w:t>
            </w:r>
          </w:p>
        </w:tc>
        <w:tc>
          <w:tcPr>
            <w:tcW w:w="1129" w:type="dxa"/>
            <w:noWrap/>
            <w:hideMark/>
          </w:tcPr>
          <w:p w:rsidR="0086133F" w:rsidRPr="00430CF3" w:rsidRDefault="0086133F" w:rsidP="00861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430CF3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.06</w:t>
            </w:r>
          </w:p>
        </w:tc>
        <w:tc>
          <w:tcPr>
            <w:tcW w:w="1129" w:type="dxa"/>
            <w:noWrap/>
            <w:hideMark/>
          </w:tcPr>
          <w:p w:rsidR="0086133F" w:rsidRPr="00430CF3" w:rsidRDefault="0086133F" w:rsidP="00861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430CF3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.07</w:t>
            </w:r>
          </w:p>
        </w:tc>
        <w:tc>
          <w:tcPr>
            <w:tcW w:w="1129" w:type="dxa"/>
            <w:noWrap/>
            <w:hideMark/>
          </w:tcPr>
          <w:p w:rsidR="0086133F" w:rsidRPr="00430CF3" w:rsidRDefault="0086133F" w:rsidP="00861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430CF3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.08</w:t>
            </w:r>
          </w:p>
        </w:tc>
        <w:tc>
          <w:tcPr>
            <w:tcW w:w="1129" w:type="dxa"/>
            <w:noWrap/>
            <w:hideMark/>
          </w:tcPr>
          <w:p w:rsidR="0086133F" w:rsidRPr="00430CF3" w:rsidRDefault="0086133F" w:rsidP="00861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430CF3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  <w:t>.09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398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797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196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595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993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391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789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3187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35852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3982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4378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4775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5171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5566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5961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6355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6748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141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5336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924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315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705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9094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9482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9869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0255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0640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1024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14077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1789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2170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2550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2928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3305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3681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4055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4429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4800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51712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5540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5907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6273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6638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7001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7362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7722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8080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8436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87910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9143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9495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9844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0192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0537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0881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1223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1563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1901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22378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2572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2904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3234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3562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3888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4212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4534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4854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5171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54874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5800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111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420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727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7032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7334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7634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7932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8227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85205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8811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099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386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669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951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0230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0507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0781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053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3235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590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855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118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378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635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891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3144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3394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3642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38881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131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372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610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846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079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310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539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765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989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2111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430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646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861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7073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7282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7489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7694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7896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8096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82946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8489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8683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8873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062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248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432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613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792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969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01445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0317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0487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0655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0821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0984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1146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1305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1462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1617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17707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1921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2070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2216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2361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2503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2644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2782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2919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3053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31862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3316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3445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3571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3696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3819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3940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4059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4176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4292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44059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4517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4627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4736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4842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4947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050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152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251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350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4464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541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634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726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816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905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992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077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161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244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3254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405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483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560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635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709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782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854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924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992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0604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126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191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255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318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379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439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498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556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613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6690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723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777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829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880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931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7980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028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076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122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1679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212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255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298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340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381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421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460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498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536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5727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608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643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678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711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744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776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808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838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868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8980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926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954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982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008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035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060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085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109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133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1569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179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201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223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244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265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285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304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323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342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3607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378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395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412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429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445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460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476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491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505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5196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533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546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559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572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585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597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608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620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631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6424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652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663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673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683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692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701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710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719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727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7362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744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752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759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767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774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781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787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794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00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071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13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19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24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30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35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40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46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50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55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603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64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69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73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77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81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85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89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92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96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8998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03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06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09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12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15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18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21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23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26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288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31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33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35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38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40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42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44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46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48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498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51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53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54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56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58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59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61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62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63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650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66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67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68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69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70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71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72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73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74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758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76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77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78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79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0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0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1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2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2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34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4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4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5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5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6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6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7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7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8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88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9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89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0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0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0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1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1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1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2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25</w:t>
            </w:r>
          </w:p>
        </w:tc>
      </w:tr>
      <w:tr w:rsidR="0086133F" w:rsidRPr="0086133F" w:rsidTr="0043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2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30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3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3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3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4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43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4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48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50</w:t>
            </w:r>
          </w:p>
        </w:tc>
      </w:tr>
      <w:tr w:rsidR="0086133F" w:rsidRPr="0086133F" w:rsidTr="00430CF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86133F" w:rsidRPr="0086133F" w:rsidRDefault="0086133F" w:rsidP="0086133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5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5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56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57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59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61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62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64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861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65</w:t>
            </w:r>
          </w:p>
        </w:tc>
        <w:tc>
          <w:tcPr>
            <w:tcW w:w="1129" w:type="dxa"/>
            <w:noWrap/>
            <w:hideMark/>
          </w:tcPr>
          <w:p w:rsidR="0086133F" w:rsidRPr="0086133F" w:rsidRDefault="0086133F" w:rsidP="009651A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1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99967</w:t>
            </w:r>
          </w:p>
        </w:tc>
      </w:tr>
    </w:tbl>
    <w:p w:rsidR="0086133F" w:rsidRDefault="009651A7" w:rsidP="00430CF3">
      <w:pPr>
        <w:pStyle w:val="Caption"/>
        <w:framePr w:hSpace="180" w:wrap="around" w:vAnchor="page" w:hAnchor="page" w:x="3973" w:y="13140"/>
      </w:pPr>
      <w:r>
        <w:t xml:space="preserve">Figure </w:t>
      </w:r>
      <w:fldSimple w:instr=" SEQ Figure \* ARABIC ">
        <w:r w:rsidR="00FB6179">
          <w:rPr>
            <w:noProof/>
          </w:rPr>
          <w:t>7</w:t>
        </w:r>
      </w:fldSimple>
      <w:r>
        <w:t>:</w:t>
      </w:r>
      <w:r w:rsidR="0086133F">
        <w:t>:Generated Z score table</w:t>
      </w:r>
    </w:p>
    <w:p w:rsidR="003544AE" w:rsidRDefault="003544AE" w:rsidP="003544AE"/>
    <w:p w:rsidR="00075ADE" w:rsidRDefault="00075ADE" w:rsidP="003544AE"/>
    <w:p w:rsidR="00075ADE" w:rsidRDefault="00075ADE" w:rsidP="003544AE"/>
    <w:p w:rsidR="00075ADE" w:rsidRDefault="00075ADE" w:rsidP="003544AE"/>
    <w:p w:rsidR="00430CF3" w:rsidRDefault="00430CF3" w:rsidP="003544AE"/>
    <w:p w:rsidR="00430CF3" w:rsidRDefault="00430CF3" w:rsidP="003544AE"/>
    <w:p w:rsidR="003544AE" w:rsidRDefault="008209FF" w:rsidP="003544A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9C1DA" wp14:editId="0D7EC960">
                <wp:simplePos x="0" y="0"/>
                <wp:positionH relativeFrom="column">
                  <wp:posOffset>440055</wp:posOffset>
                </wp:positionH>
                <wp:positionV relativeFrom="paragraph">
                  <wp:posOffset>1143635</wp:posOffset>
                </wp:positionV>
                <wp:extent cx="353695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6179" w:rsidRPr="00F9656F" w:rsidRDefault="00FB6179" w:rsidP="00952A4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g.m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9C1DA" id="Text Box 9" o:spid="_x0000_s1033" type="#_x0000_t202" style="position:absolute;margin-left:34.65pt;margin-top:90.05pt;width:278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" stroked="f">
                <v:textbox style="mso-fit-shape-to-text:t" inset="0,0,0,0">
                  <w:txbxContent>
                    <w:p w:rsidR="00FB6179" w:rsidRPr="00F9656F" w:rsidRDefault="00FB6179" w:rsidP="00952A4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: g.m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40435</wp:posOffset>
                </wp:positionH>
                <wp:positionV relativeFrom="paragraph">
                  <wp:posOffset>6104</wp:posOffset>
                </wp:positionV>
                <wp:extent cx="3536950" cy="1080770"/>
                <wp:effectExtent l="0" t="0" r="25400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y=g(x)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y1 = gamma(11/2)/(sqrt(10*pi)*gamma(5)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y2 = 1 + (x.^2)/10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y = y1*y2.^(-11/2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FB6179" w:rsidRDefault="00FB6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.7pt;margin-top:.5pt;width:278.5pt;height:85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">
                <v:textbox>
                  <w:txbxContent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y=g(x)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y1 = gamma(11/2)/(sqrt(10*pi)*gamma(5)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y2 = 1 + (x.^2)/10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y = y1*y2.^(-11/2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:rsidR="00FB6179" w:rsidRDefault="00FB6179"/>
                  </w:txbxContent>
                </v:textbox>
                <w10:wrap type="square"/>
              </v:shape>
            </w:pict>
          </mc:Fallback>
        </mc:AlternateContent>
      </w:r>
      <w:r>
        <w:t>h.</w:t>
      </w:r>
    </w:p>
    <w:p w:rsidR="008209FF" w:rsidRDefault="008209FF" w:rsidP="003544AE"/>
    <w:p w:rsidR="003544AE" w:rsidRDefault="003544AE" w:rsidP="003544AE"/>
    <w:p w:rsidR="003544AE" w:rsidRDefault="003544AE" w:rsidP="003544AE"/>
    <w:p w:rsidR="003544AE" w:rsidRDefault="003544AE" w:rsidP="003544AE"/>
    <w:p w:rsidR="003544AE" w:rsidRDefault="003544AE" w:rsidP="003544AE"/>
    <w:p w:rsidR="003544AE" w:rsidRDefault="003544AE" w:rsidP="003544AE"/>
    <w:p w:rsidR="003544AE" w:rsidRDefault="008209FF" w:rsidP="003544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80561</wp:posOffset>
                </wp:positionH>
                <wp:positionV relativeFrom="paragraph">
                  <wp:posOffset>9395</wp:posOffset>
                </wp:positionV>
                <wp:extent cx="4979035" cy="4585335"/>
                <wp:effectExtent l="0" t="0" r="12065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035" cy="458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lear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=0:0.05:5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=length(x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=g(x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 = zeros(1,l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=1:l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x1=x(1:i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y1=g(x1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A(i)=0.5-trapz(x1,y1,2); 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trapz in matlab we have to use the dimension of the poly.here its 2  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caled_x=0:0.001:5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as T distribution minimum val 0.001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ctual=1-tcdf(scaled_x,10); 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inearx=interp1(x,A,scaled_x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inea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plinex=spline(x,A,scaled_x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rror1=abs(linearx-actual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rror2=abs(splinex-actual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scaled_x,error1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scaled_x,error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b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gen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inea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plin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t valu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6179" w:rsidRDefault="00FB6179" w:rsidP="008209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FB6179" w:rsidRDefault="00FB6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.85pt;margin-top:.75pt;width:392.05pt;height:36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">
                <v:textbox>
                  <w:txbxContent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c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lear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=0:0.05:5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=length(x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=g(x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 = zeros(1,l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=1:l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x1=x(1:i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y1=g(x1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A(i)=0.5-trapz(x1,y1,2); 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trapz in matlab we have to use the dimension of the poly.here its 2  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caled_x=0:0.001:5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as T distribution minimum val 0.001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actual=1-tcdf(scaled_x,10); 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inearx=interp1(x,A,scaled_x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inea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plinex=spline(x,A,scaled_x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rror1=abs(linearx-actual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rror2=abs(splinex-actual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scaled_x,error1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scaled_x,error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b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gen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inea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plin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t valu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6179" w:rsidRDefault="00FB6179" w:rsidP="008209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FB6179" w:rsidRDefault="00FB61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4C83A" wp14:editId="20224545">
                <wp:simplePos x="0" y="0"/>
                <wp:positionH relativeFrom="column">
                  <wp:posOffset>480060</wp:posOffset>
                </wp:positionH>
                <wp:positionV relativeFrom="paragraph">
                  <wp:posOffset>4651375</wp:posOffset>
                </wp:positionV>
                <wp:extent cx="497903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6179" w:rsidRPr="00D62953" w:rsidRDefault="00FB6179" w:rsidP="008209F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codes2.m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4C83A" id="Text Box 11" o:spid="_x0000_s1036" type="#_x0000_t202" style="position:absolute;margin-left:37.8pt;margin-top:366.25pt;width:392.0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" stroked="f">
                <v:textbox style="mso-fit-shape-to-text:t" inset="0,0,0,0">
                  <w:txbxContent>
                    <w:p w:rsidR="00FB6179" w:rsidRPr="00D62953" w:rsidRDefault="00FB6179" w:rsidP="008209F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: codes2.m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44AE" w:rsidRDefault="003544AE" w:rsidP="003544AE"/>
    <w:p w:rsidR="003544AE" w:rsidRDefault="003544AE" w:rsidP="003544AE"/>
    <w:p w:rsidR="003544AE" w:rsidRDefault="003544AE" w:rsidP="003544AE"/>
    <w:p w:rsidR="003544AE" w:rsidRDefault="003544AE" w:rsidP="003544AE"/>
    <w:p w:rsidR="003544AE" w:rsidRDefault="003544AE" w:rsidP="003544AE"/>
    <w:p w:rsidR="003544AE" w:rsidRDefault="003544AE" w:rsidP="003544AE"/>
    <w:p w:rsidR="003544AE" w:rsidRDefault="003544AE" w:rsidP="003544AE"/>
    <w:p w:rsidR="003544AE" w:rsidRDefault="003544AE" w:rsidP="003544AE"/>
    <w:p w:rsidR="003544AE" w:rsidRDefault="003544AE" w:rsidP="003544AE"/>
    <w:p w:rsidR="003544AE" w:rsidRDefault="003544AE" w:rsidP="003544AE"/>
    <w:p w:rsidR="003544AE" w:rsidRDefault="003544AE" w:rsidP="003544AE"/>
    <w:p w:rsidR="003544AE" w:rsidRDefault="003544AE" w:rsidP="003544AE"/>
    <w:p w:rsidR="00430CF3" w:rsidRDefault="00430CF3" w:rsidP="003544AE"/>
    <w:p w:rsidR="00430CF3" w:rsidRDefault="00430CF3" w:rsidP="003544AE"/>
    <w:p w:rsidR="00430CF3" w:rsidRDefault="00430CF3" w:rsidP="003544AE"/>
    <w:p w:rsidR="003544AE" w:rsidRPr="00952A42" w:rsidRDefault="008209FF" w:rsidP="003544AE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38C252" wp14:editId="4A8381E8">
                <wp:simplePos x="0" y="0"/>
                <wp:positionH relativeFrom="column">
                  <wp:posOffset>-668020</wp:posOffset>
                </wp:positionH>
                <wp:positionV relativeFrom="paragraph">
                  <wp:posOffset>4158615</wp:posOffset>
                </wp:positionV>
                <wp:extent cx="7235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6179" w:rsidRPr="00CC5099" w:rsidRDefault="00FB6179" w:rsidP="008209F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Error plotted using spline and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C252" id="Text Box 12" o:spid="_x0000_s1037" type="#_x0000_t202" style="position:absolute;margin-left:-52.6pt;margin-top:327.45pt;width:569.7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" stroked="f">
                <v:textbox style="mso-fit-shape-to-text:t" inset="0,0,0,0">
                  <w:txbxContent>
                    <w:p w:rsidR="00FB6179" w:rsidRPr="00CC5099" w:rsidRDefault="00FB6179" w:rsidP="008209F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: Error plotted using spline and lin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44AE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246380</wp:posOffset>
            </wp:positionH>
            <wp:positionV relativeFrom="paragraph">
              <wp:posOffset>40005</wp:posOffset>
            </wp:positionV>
            <wp:extent cx="7235190" cy="4061460"/>
            <wp:effectExtent l="0" t="0" r="3810" b="0"/>
            <wp:wrapTight wrapText="bothSides">
              <wp:wrapPolygon edited="0">
                <wp:start x="0" y="0"/>
                <wp:lineTo x="0" y="21478"/>
                <wp:lineTo x="21555" y="21478"/>
                <wp:lineTo x="215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42">
        <w:rPr>
          <w:sz w:val="20"/>
          <w:szCs w:val="20"/>
        </w:rPr>
        <w:t xml:space="preserve">to get the values we can multiply the index of t by 1000 and add to the generated </w:t>
      </w:r>
      <w:r w:rsidR="00952A42" w:rsidRPr="00952A42">
        <w:rPr>
          <w:i/>
          <w:sz w:val="20"/>
          <w:szCs w:val="20"/>
        </w:rPr>
        <w:t>splinex[]</w:t>
      </w:r>
      <w:r w:rsidR="00952A42">
        <w:rPr>
          <w:sz w:val="20"/>
          <w:szCs w:val="20"/>
        </w:rPr>
        <w:t xml:space="preserve"> array. For example to take the value of t=0.260; </w:t>
      </w:r>
      <w:r w:rsidR="00952A42" w:rsidRPr="00952A42">
        <w:rPr>
          <w:b/>
          <w:i/>
          <w:sz w:val="20"/>
          <w:szCs w:val="20"/>
        </w:rPr>
        <w:t>spline</w:t>
      </w:r>
      <w:r w:rsidR="00952A42">
        <w:rPr>
          <w:b/>
          <w:i/>
          <w:sz w:val="20"/>
          <w:szCs w:val="20"/>
        </w:rPr>
        <w:t>x</w:t>
      </w:r>
      <w:r w:rsidR="00952A42" w:rsidRPr="00952A42">
        <w:rPr>
          <w:b/>
          <w:i/>
          <w:sz w:val="20"/>
          <w:szCs w:val="20"/>
        </w:rPr>
        <w:t>[0.26*1000]</w:t>
      </w:r>
      <w:r w:rsidR="00952A42" w:rsidRPr="00952A42">
        <w:rPr>
          <w:sz w:val="20"/>
          <w:szCs w:val="20"/>
        </w:rPr>
        <w:t xml:space="preserve"> was taken</w:t>
      </w:r>
      <w:r w:rsidR="00952A42">
        <w:rPr>
          <w:sz w:val="20"/>
          <w:szCs w:val="20"/>
        </w:rPr>
        <w:t>.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933"/>
        <w:gridCol w:w="875"/>
        <w:gridCol w:w="885"/>
        <w:gridCol w:w="886"/>
        <w:gridCol w:w="876"/>
        <w:gridCol w:w="886"/>
        <w:gridCol w:w="876"/>
        <w:gridCol w:w="886"/>
        <w:gridCol w:w="881"/>
        <w:gridCol w:w="886"/>
        <w:gridCol w:w="878"/>
      </w:tblGrid>
      <w:tr w:rsidR="00952A42" w:rsidRPr="00952A42" w:rsidTr="00952A42">
        <w:trPr>
          <w:trHeight w:val="427"/>
        </w:trPr>
        <w:tc>
          <w:tcPr>
            <w:tcW w:w="933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75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0.260</w:t>
            </w:r>
          </w:p>
        </w:tc>
        <w:tc>
          <w:tcPr>
            <w:tcW w:w="885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0.300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0.500</w:t>
            </w:r>
          </w:p>
        </w:tc>
        <w:tc>
          <w:tcPr>
            <w:tcW w:w="876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0.700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1.000</w:t>
            </w:r>
          </w:p>
        </w:tc>
        <w:tc>
          <w:tcPr>
            <w:tcW w:w="876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1.372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1.500</w:t>
            </w:r>
          </w:p>
        </w:tc>
        <w:tc>
          <w:tcPr>
            <w:tcW w:w="881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1.812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2.000</w:t>
            </w:r>
          </w:p>
        </w:tc>
        <w:tc>
          <w:tcPr>
            <w:tcW w:w="878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2.228</w:t>
            </w:r>
          </w:p>
        </w:tc>
      </w:tr>
      <w:tr w:rsidR="00952A42" w:rsidRPr="00952A42" w:rsidTr="00952A42">
        <w:trPr>
          <w:trHeight w:val="391"/>
        </w:trPr>
        <w:tc>
          <w:tcPr>
            <w:tcW w:w="933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P(t &lt;= T)</w:t>
            </w:r>
          </w:p>
        </w:tc>
        <w:tc>
          <w:tcPr>
            <w:tcW w:w="875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40</w:t>
            </w:r>
          </w:p>
        </w:tc>
        <w:tc>
          <w:tcPr>
            <w:tcW w:w="885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3855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3143</w:t>
            </w:r>
          </w:p>
        </w:tc>
        <w:tc>
          <w:tcPr>
            <w:tcW w:w="876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25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1707</w:t>
            </w:r>
          </w:p>
        </w:tc>
        <w:tc>
          <w:tcPr>
            <w:tcW w:w="876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10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824</w:t>
            </w:r>
          </w:p>
        </w:tc>
        <w:tc>
          <w:tcPr>
            <w:tcW w:w="881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5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368</w:t>
            </w:r>
          </w:p>
        </w:tc>
        <w:tc>
          <w:tcPr>
            <w:tcW w:w="878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25</w:t>
            </w:r>
          </w:p>
        </w:tc>
      </w:tr>
      <w:tr w:rsidR="00952A42" w:rsidRPr="00952A42" w:rsidTr="00952A42">
        <w:trPr>
          <w:trHeight w:val="391"/>
        </w:trPr>
        <w:tc>
          <w:tcPr>
            <w:tcW w:w="933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75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2.500</w:t>
            </w:r>
          </w:p>
        </w:tc>
        <w:tc>
          <w:tcPr>
            <w:tcW w:w="885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2.764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2.900</w:t>
            </w:r>
          </w:p>
        </w:tc>
        <w:tc>
          <w:tcPr>
            <w:tcW w:w="876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3.169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3.400</w:t>
            </w:r>
          </w:p>
        </w:tc>
        <w:tc>
          <w:tcPr>
            <w:tcW w:w="876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3.581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3.750</w:t>
            </w:r>
          </w:p>
        </w:tc>
        <w:tc>
          <w:tcPr>
            <w:tcW w:w="881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4.4144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4.300</w:t>
            </w:r>
          </w:p>
        </w:tc>
        <w:tc>
          <w:tcPr>
            <w:tcW w:w="878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4.587</w:t>
            </w:r>
          </w:p>
        </w:tc>
      </w:tr>
      <w:tr w:rsidR="00952A42" w:rsidRPr="00952A42" w:rsidTr="00952A42">
        <w:trPr>
          <w:trHeight w:val="372"/>
        </w:trPr>
        <w:tc>
          <w:tcPr>
            <w:tcW w:w="933" w:type="dxa"/>
            <w:hideMark/>
          </w:tcPr>
          <w:p w:rsidR="00952A42" w:rsidRPr="00952A42" w:rsidRDefault="00952A42">
            <w:pPr>
              <w:rPr>
                <w:b/>
                <w:sz w:val="20"/>
                <w:szCs w:val="20"/>
              </w:rPr>
            </w:pPr>
            <w:r w:rsidRPr="00952A42">
              <w:rPr>
                <w:b/>
                <w:sz w:val="20"/>
                <w:szCs w:val="20"/>
              </w:rPr>
              <w:t>P(t &lt;= T)</w:t>
            </w:r>
          </w:p>
        </w:tc>
        <w:tc>
          <w:tcPr>
            <w:tcW w:w="875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158</w:t>
            </w:r>
          </w:p>
        </w:tc>
        <w:tc>
          <w:tcPr>
            <w:tcW w:w="885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1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079</w:t>
            </w:r>
          </w:p>
        </w:tc>
        <w:tc>
          <w:tcPr>
            <w:tcW w:w="876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05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034</w:t>
            </w:r>
          </w:p>
        </w:tc>
        <w:tc>
          <w:tcPr>
            <w:tcW w:w="876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025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019</w:t>
            </w:r>
          </w:p>
        </w:tc>
        <w:tc>
          <w:tcPr>
            <w:tcW w:w="881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001</w:t>
            </w:r>
          </w:p>
        </w:tc>
        <w:tc>
          <w:tcPr>
            <w:tcW w:w="886" w:type="dxa"/>
            <w:hideMark/>
          </w:tcPr>
          <w:p w:rsidR="00952A42" w:rsidRPr="00952A42" w:rsidRDefault="00952A42">
            <w:pPr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008</w:t>
            </w:r>
          </w:p>
        </w:tc>
        <w:tc>
          <w:tcPr>
            <w:tcW w:w="878" w:type="dxa"/>
            <w:hideMark/>
          </w:tcPr>
          <w:p w:rsidR="00952A42" w:rsidRPr="00952A42" w:rsidRDefault="00952A42" w:rsidP="00952A42">
            <w:pPr>
              <w:keepNext/>
              <w:rPr>
                <w:sz w:val="20"/>
                <w:szCs w:val="20"/>
              </w:rPr>
            </w:pPr>
            <w:r w:rsidRPr="00952A42">
              <w:rPr>
                <w:sz w:val="20"/>
                <w:szCs w:val="20"/>
              </w:rPr>
              <w:t>0.0005</w:t>
            </w:r>
          </w:p>
        </w:tc>
      </w:tr>
    </w:tbl>
    <w:p w:rsidR="0086133F" w:rsidRPr="0086133F" w:rsidRDefault="00952A42" w:rsidP="00952A42">
      <w:pPr>
        <w:pStyle w:val="Caption"/>
        <w:jc w:val="center"/>
      </w:pPr>
      <w:r>
        <w:t xml:space="preserve">Figure </w:t>
      </w:r>
      <w:fldSimple w:instr=" SEQ Figure \* ARABIC ">
        <w:r w:rsidR="00FB6179">
          <w:rPr>
            <w:noProof/>
          </w:rPr>
          <w:t>11</w:t>
        </w:r>
      </w:fldSimple>
      <w:r>
        <w:t>: T distribution</w:t>
      </w:r>
    </w:p>
    <w:sectPr w:rsidR="0086133F" w:rsidRPr="0086133F" w:rsidSect="0086133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EF" w:rsidRDefault="003329EF" w:rsidP="0086133F">
      <w:pPr>
        <w:spacing w:after="0" w:line="240" w:lineRule="auto"/>
      </w:pPr>
      <w:r>
        <w:separator/>
      </w:r>
    </w:p>
  </w:endnote>
  <w:endnote w:type="continuationSeparator" w:id="0">
    <w:p w:rsidR="003329EF" w:rsidRDefault="003329EF" w:rsidP="0086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EF" w:rsidRDefault="003329EF" w:rsidP="0086133F">
      <w:pPr>
        <w:spacing w:after="0" w:line="240" w:lineRule="auto"/>
      </w:pPr>
      <w:r>
        <w:separator/>
      </w:r>
    </w:p>
  </w:footnote>
  <w:footnote w:type="continuationSeparator" w:id="0">
    <w:p w:rsidR="003329EF" w:rsidRDefault="003329EF" w:rsidP="00861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8B"/>
    <w:rsid w:val="00075ADE"/>
    <w:rsid w:val="000965B9"/>
    <w:rsid w:val="000E6818"/>
    <w:rsid w:val="0032254C"/>
    <w:rsid w:val="003329EF"/>
    <w:rsid w:val="003544AE"/>
    <w:rsid w:val="00355B8E"/>
    <w:rsid w:val="00430CF3"/>
    <w:rsid w:val="005F2638"/>
    <w:rsid w:val="00763751"/>
    <w:rsid w:val="008209FF"/>
    <w:rsid w:val="008400FC"/>
    <w:rsid w:val="0086133F"/>
    <w:rsid w:val="00952A42"/>
    <w:rsid w:val="0095491C"/>
    <w:rsid w:val="009651A7"/>
    <w:rsid w:val="00A52F8B"/>
    <w:rsid w:val="00B25F9C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4D75"/>
  <w15:chartTrackingRefBased/>
  <w15:docId w15:val="{1FCDC156-2A63-47E5-BBE8-6EC73471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52F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5B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55B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1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3F"/>
  </w:style>
  <w:style w:type="paragraph" w:styleId="Footer">
    <w:name w:val="footer"/>
    <w:basedOn w:val="Normal"/>
    <w:link w:val="FooterChar"/>
    <w:uiPriority w:val="99"/>
    <w:unhideWhenUsed/>
    <w:rsid w:val="00861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3F"/>
  </w:style>
  <w:style w:type="table" w:styleId="PlainTable1">
    <w:name w:val="Plain Table 1"/>
    <w:basedOn w:val="TableNormal"/>
    <w:uiPriority w:val="41"/>
    <w:rsid w:val="00952A4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5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A940-FE7B-47C5-ADBF-7BDFE25F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la</dc:creator>
  <cp:keywords/>
  <dc:description/>
  <cp:lastModifiedBy>Namila</cp:lastModifiedBy>
  <cp:revision>5</cp:revision>
  <dcterms:created xsi:type="dcterms:W3CDTF">2017-09-17T16:08:00Z</dcterms:created>
  <dcterms:modified xsi:type="dcterms:W3CDTF">2017-09-18T08:07:00Z</dcterms:modified>
</cp:coreProperties>
</file>